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734050" cy="9906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zeige für den Betrieb von Anlagen zur Anwendung nichtionisierender Strahlung am Menschen zu kosmetischen oder sonstigen nichtmedizinischen Zwecken nach § 3 Absatz 3 der Verordnung zum Schutz vor schädlichen Wirkungen nichtionisierender Strahlung bei der Anwendung am Menschen (NiSV)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E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0.3pt;margin-top:14.65pt;width:451.5pt;height:7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IuJQIAAEY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">
                <v:textbox>
                  <w:txbxContent>
                    <w:p w14:paraId="29D6722D" w14:textId="77777777" w:rsidR="00770AB7" w:rsidRPr="00DC566C" w:rsidRDefault="00770AB7" w:rsidP="008931A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56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zeige für den Betrieb von Anlagen zur Anwendung nichtionisierender Strahlung am Menschen zu kosmetischen oder sonstigen nichtmedizinischen Zwecken nach § 3 Absatz 3 der Verordnung zum Schutz vor schädlichen Wirkungen nichtionisierender Strahlung bei der Anwendung am Menschen (</w:t>
                      </w:r>
                      <w:proofErr w:type="spellStart"/>
                      <w:r w:rsidRPr="00DC56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SV</w:t>
                      </w:r>
                      <w:proofErr w:type="spellEnd"/>
                      <w:r w:rsidRPr="00DC56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2E6FE11" w14:textId="77777777" w:rsidR="00770AB7" w:rsidRDefault="00770AB7"/>
                  </w:txbxContent>
                </v:textbox>
                <w10:wrap type="square" anchorx="margin"/>
              </v:shape>
            </w:pict>
          </mc:Fallback>
        </mc:AlternateContent>
      </w:r>
    </w:p>
    <w:p/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  <w:sectPr>
          <w:footerReference w:type="default" r:id="rId8"/>
          <w:footnotePr>
            <w:pos w:val="beneathText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rksregierung Köln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21 - NiSV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>Bezirksregierung Köln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br/>
        <w:t>50606 Köl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jede Anlage bitte ein eigenes Anzeigeformular verwenden!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  <w:sectPr>
          <w:footnotePr>
            <w:pos w:val="beneathText"/>
          </w:footnotePr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zeige ist spätestens zwei Wochen vor Inbetriebnahme einer Anlage ausgefüllt und unterschrieben per E-Mail an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nisvanmeldung@brk.nrw.d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der per Post an die o. g. Adresse zuzusenden.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zeige ist ein Nachweis beizufügen, dass die Personen, die die Anlage anwenden, über die erforderliche Fachkunde verfügen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standort der Firma/des Betrieb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9062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Firma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/Hausnummer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ern die Anlage beispielsweise in einer Filiale/Zweigstelle betrieben werden soll, bitte hier die abweichende Adresse vom Hauptstandortes der Firma/des Betriebs an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9062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Firma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abe zu Geschäftsführer/in oder Inhaber/in (Kontaktaufnahme für Nachfra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9062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/Nachnam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31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e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PAGE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von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NUMPAGES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 der Anlage oder des Kombinationsgerätes nach § 2 Absatz 1 NiSV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062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Kombinationsgerät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bitte in diesem Fall alle zur Verfügung stehenden Komponenten und Wirkungsweisen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nkreuzen)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4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Ultraschallgerä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05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Magnetfeldgerät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18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Hochfrequenzgerät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08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Gleichstromgerät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Lasereinrichtu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9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iedrigfrequenzgerät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07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intensive Lichtquellen</w:t>
            </w: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eibung der Anl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(Modell, Typ, Baujahr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Herstellers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nummer/Serial No. (Typenschild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 (welcher Raum/mobil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wendungszweck und Anwendung der Anla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schreiben Sie die beabsichtigten Anwendungen, die Sie mit der Anlage durchführen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906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ällt eine oder mehrere Anwendungen unter den Arztvorbehalt? (vgl. Checkliste)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ja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e Anwend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70"/>
      </w:tblGrid>
      <w:tr>
        <w:tc>
          <w:tcPr>
            <w:tcW w:w="6658" w:type="dxa"/>
          </w:tcPr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nwendungen werden durchgeführt?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Style w:val="Funotenzeichen"/>
              </w:rPr>
              <w:footnoteRef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tive Laseranwendungen (Abtragung von Gewebeschichten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ungen, bei denen die Integrität der Epidermis (Oberhaut) als Schutzbarriere verletzt wird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ndlung von Gefäßveränderungen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ndlung pigmentierter Hautveränderungen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Leberflecke, Muttermale, Altersflecke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ernung von Tätowierungen oder Permanent-Makeup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ungen mit optischer Strahlung, deren Auswirkungen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auf die Haut und ih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hangsgebil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chränkt ist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Fettgewebereduktion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ische Gewebekoagulation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ungen zur thermischen Fettgewebereduktion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6658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ulation des zentralen Nervensystems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Diese Tätigkeiten dürfen nur von approbierten Ärztinnen oder Ärzten mit entsprechender 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rztlicher Weiterbildung oder Fortbildung ausgeübt werden (§ 5 Abs. 2, § 6 Abs. 2, § 8 NiSV).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jc w:val="both"/>
      </w:pPr>
      <w:r>
        <w:rPr>
          <w:rFonts w:ascii="Arial" w:hAnsi="Arial" w:cs="Arial"/>
          <w:sz w:val="20"/>
          <w:szCs w:val="20"/>
        </w:rPr>
        <w:t>Bei der Anwendung von Ultraschallgeräten an schwangeren Personen zu nichtmedizinischen Zwecken darf ein Fötus nicht exponiert werden, z.B. "</w:t>
      </w:r>
      <w:proofErr w:type="spellStart"/>
      <w:r>
        <w:rPr>
          <w:rFonts w:ascii="Arial" w:hAnsi="Arial" w:cs="Arial"/>
          <w:sz w:val="20"/>
          <w:szCs w:val="20"/>
        </w:rPr>
        <w:t>Babykino</w:t>
      </w:r>
      <w:proofErr w:type="spellEnd"/>
      <w:r>
        <w:rPr>
          <w:rFonts w:ascii="Arial" w:hAnsi="Arial" w:cs="Arial"/>
          <w:sz w:val="20"/>
          <w:szCs w:val="20"/>
        </w:rPr>
        <w:t>" (§ 10 NiSV).</w:t>
      </w:r>
      <w:r>
        <w:rPr>
          <w:rStyle w:val="Funotenzeichen"/>
        </w:rPr>
        <w:t xml:space="preserve"> </w:t>
      </w:r>
    </w:p>
    <w:p>
      <w:pPr>
        <w:jc w:val="both"/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e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PAGE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von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NUMPAGES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  <w:r>
        <w:rPr>
          <w:rFonts w:ascii="Arial" w:hAnsi="Arial" w:cs="Arial"/>
          <w:sz w:val="24"/>
          <w:szCs w:val="24"/>
          <w:shd w:val="clear" w:color="auto" w:fill="EEEEEE"/>
        </w:rPr>
        <w:t>Angaben zu den anwendenden Personen und den Nachwei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9062" w:type="dxa"/>
            <w:gridSpan w:val="2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Aus den Tabellen in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nlage 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Teil A Nummer 1 und 2 </w:t>
            </w:r>
            <w:r>
              <w:rPr>
                <w:rFonts w:ascii="Arial" w:hAnsi="Arial" w:cs="Arial"/>
                <w:sz w:val="20"/>
                <w:szCs w:val="20"/>
              </w:rPr>
              <w:t>NiSV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 ist ersichtlich, welche Fachkunde-Module für den Erwerb welcher Fachkunde benötigt werden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  <w:t>GK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(oder Nachweis der Gleichwertigkeit mit Fachkunde - Modul Teil B)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  <w:t>OS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- Optische Strahlung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  <w:t>US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- Ultraschall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  <w:t>EK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- EMF (Hochfrequenzgeräte) in der Kosmetik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  <w:t>ES -</w:t>
            </w: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EMF (Niedrigfrequenz-, Gleichstrom- und Magnetfeldgeräte) zur Stimulation</w:t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Name, Vorname</w:t>
            </w:r>
          </w:p>
        </w:tc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Folgende Nachweise sind beigefügt:</w:t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</w:tr>
      <w:tr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</w:p>
        </w:tc>
        <w:tc>
          <w:tcPr>
            <w:tcW w:w="4531" w:type="dxa"/>
          </w:tcPr>
          <w:p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EEEEE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shd w:val="clear" w:color="auto" w:fill="EEEEE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fldChar w:fldCharType="end"/>
            </w:r>
            <w:bookmarkEnd w:id="19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  <w:u w:val="single"/>
        </w:rPr>
      </w:pPr>
    </w:p>
    <w:p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inweis: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bestätige ich, dass ich insbesondere über die in § 3 Absatz 1 bis 4 NiSV (Allgemeine Anforderungen an den Betrieb) genannten Aufklärungs- und Dokumentationspflichten informiert bin. Mir ist bekannt, dass sich bei Zuwiderhandlungen im Sinne des § 12 NiSV Rechtsfolgen ergeben.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 Betreiberin/des Betreibers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ite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PAGE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von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NUMPAGES  \* Arabic  \* MERGEFORMAT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>
      <w:pPr>
        <w:rPr>
          <w:rFonts w:ascii="Arial" w:hAnsi="Arial" w:cs="Arial"/>
          <w:sz w:val="24"/>
          <w:szCs w:val="24"/>
        </w:rPr>
      </w:pPr>
    </w:p>
    <w:sectPr>
      <w:footnotePr>
        <w:pos w:val="beneathText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2135C"/>
    <w:multiLevelType w:val="hybridMultilevel"/>
    <w:tmpl w:val="A34AE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DAB02-2738-44A8-AB22-C2FFFE38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nisv/anlage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vanmeldung@brk.nrw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FA89-1DE7-402A-8831-3AB20B3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big, Ramona</cp:lastModifiedBy>
  <cp:revision>7</cp:revision>
  <cp:lastPrinted>2022-12-19T12:21:00Z</cp:lastPrinted>
  <dcterms:created xsi:type="dcterms:W3CDTF">2024-03-18T12:19:00Z</dcterms:created>
  <dcterms:modified xsi:type="dcterms:W3CDTF">2024-03-18T12:28:00Z</dcterms:modified>
</cp:coreProperties>
</file>